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1A7EEF41" w:rsidR="00D17258" w:rsidRPr="00DD3535" w:rsidRDefault="00DB33D9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819316" wp14:editId="3EE2FC41">
            <wp:simplePos x="0" y="0"/>
            <wp:positionH relativeFrom="page">
              <wp:align>right</wp:align>
            </wp:positionH>
            <wp:positionV relativeFrom="paragraph">
              <wp:posOffset>-436880</wp:posOffset>
            </wp:positionV>
            <wp:extent cx="5305425" cy="76630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05EA2FC8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77777777" w:rsidR="00DD3535" w:rsidRPr="00DD3535" w:rsidRDefault="00DD3535" w:rsidP="00DD3535">
      <w:pPr>
        <w:ind w:left="-284"/>
        <w:rPr>
          <w:noProof/>
        </w:rPr>
      </w:pPr>
    </w:p>
    <w:p w14:paraId="2BD10622" w14:textId="0B773D97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p w14:paraId="78AE5F73" w14:textId="77777777" w:rsidR="00693EDD" w:rsidRPr="00371370" w:rsidRDefault="00693EDD" w:rsidP="00693EDD">
      <w:pPr>
        <w:spacing w:after="120"/>
        <w:ind w:left="708" w:hanging="708"/>
        <w:jc w:val="center"/>
        <w:rPr>
          <w:rFonts w:ascii="Arial Narrow" w:hAnsi="Arial Narrow"/>
        </w:rPr>
      </w:pPr>
      <w:bookmarkStart w:id="4" w:name="_Hlk209786440"/>
      <w:bookmarkStart w:id="5" w:name="_Hlk210814391"/>
      <w:bookmarkStart w:id="6" w:name="_Hlk211199455"/>
      <w:bookmarkEnd w:id="1"/>
      <w:bookmarkEnd w:id="2"/>
      <w:bookmarkEnd w:id="3"/>
      <w:r>
        <w:rPr>
          <w:rFonts w:ascii="Arial Narrow" w:hAnsi="Arial Narrow"/>
        </w:rPr>
        <w:t>Bocadito crujiente de pulled pork y queso azul</w:t>
      </w:r>
    </w:p>
    <w:p w14:paraId="5490C905" w14:textId="77777777" w:rsidR="00693EDD" w:rsidRPr="00E90886" w:rsidRDefault="00693EDD" w:rsidP="00693EDD">
      <w:pPr>
        <w:spacing w:after="120"/>
        <w:ind w:left="708" w:hanging="708"/>
        <w:jc w:val="center"/>
        <w:rPr>
          <w:rFonts w:ascii="Arial Narrow" w:hAnsi="Arial Narrow" w:cstheme="majorHAnsi"/>
          <w:noProof/>
          <w:kern w:val="0"/>
          <w14:ligatures w14:val="none"/>
        </w:rPr>
      </w:pPr>
      <w:bookmarkStart w:id="7" w:name="_Hlk210391278"/>
      <w:bookmarkStart w:id="8" w:name="_Hlk211588896"/>
      <w:bookmarkEnd w:id="7"/>
      <w:bookmarkEnd w:id="8"/>
      <w:r>
        <w:rPr>
          <w:rFonts w:ascii="Arial Narrow" w:hAnsi="Arial Narrow"/>
          <w:noProof/>
        </w:rPr>
        <w:drawing>
          <wp:inline distT="0" distB="0" distL="0" distR="0" wp14:anchorId="1BA66A9C" wp14:editId="5A54ADF9">
            <wp:extent cx="371475" cy="371475"/>
            <wp:effectExtent l="0" t="0" r="9525" b="9525"/>
            <wp:docPr id="169959677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A2">
        <w:t xml:space="preserve"> </w:t>
      </w:r>
      <w:r>
        <w:rPr>
          <w:rFonts w:ascii="Arial Narrow" w:hAnsi="Arial Narrow"/>
          <w:noProof/>
        </w:rPr>
        <w:drawing>
          <wp:inline distT="0" distB="0" distL="0" distR="0" wp14:anchorId="7DA31859" wp14:editId="74EA07F0">
            <wp:extent cx="360000" cy="360000"/>
            <wp:effectExtent l="0" t="0" r="2540" b="2540"/>
            <wp:docPr id="6742504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13F7AE5" wp14:editId="0B5A9503">
            <wp:extent cx="360000" cy="360000"/>
            <wp:effectExtent l="0" t="0" r="2540" b="2540"/>
            <wp:docPr id="48024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34432" wp14:editId="572BFD2B">
            <wp:extent cx="371475" cy="361950"/>
            <wp:effectExtent l="0" t="0" r="9525" b="0"/>
            <wp:docPr id="3151209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C2DA4" wp14:editId="7B8FD04E">
            <wp:extent cx="371475" cy="371475"/>
            <wp:effectExtent l="0" t="0" r="9525" b="9525"/>
            <wp:docPr id="1657379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A39A" w14:textId="77777777" w:rsidR="00693EDD" w:rsidRPr="00371370" w:rsidRDefault="00693EDD" w:rsidP="00693EDD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Alubias rojas con sus sacramentos y piparras de Ibarra</w:t>
      </w:r>
    </w:p>
    <w:p w14:paraId="359D1C2B" w14:textId="77777777" w:rsidR="00693EDD" w:rsidRPr="00F9549E" w:rsidRDefault="00693EDD" w:rsidP="00693EDD">
      <w:pPr>
        <w:spacing w:after="120"/>
        <w:ind w:left="708" w:hanging="708"/>
        <w:jc w:val="center"/>
        <w:rPr>
          <w:rFonts w:ascii="Arial Narrow" w:hAnsi="Arial Narrow" w:cstheme="majorHAnsi"/>
          <w:noProof/>
          <w:kern w:val="0"/>
          <w14:ligatures w14:val="none"/>
        </w:rPr>
      </w:pPr>
      <w:r w:rsidRPr="00A960A2">
        <w:t xml:space="preserve"> </w:t>
      </w:r>
      <w:r>
        <w:rPr>
          <w:noProof/>
        </w:rPr>
        <w:drawing>
          <wp:inline distT="0" distB="0" distL="0" distR="0" wp14:anchorId="57373779" wp14:editId="7C57EF99">
            <wp:extent cx="371475" cy="371475"/>
            <wp:effectExtent l="0" t="0" r="9525" b="9525"/>
            <wp:docPr id="976061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7390" w14:textId="77777777" w:rsidR="00693EDD" w:rsidRPr="00371370" w:rsidRDefault="00693EDD" w:rsidP="00693EDD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ata de pulpo asada, cremoso de boniato y mayonesa de ajo negro </w:t>
      </w:r>
    </w:p>
    <w:p w14:paraId="47B44244" w14:textId="77777777" w:rsidR="00693EDD" w:rsidRPr="00371370" w:rsidRDefault="00693EDD" w:rsidP="00693EDD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48FCE32" wp14:editId="2BE639B2">
            <wp:extent cx="361950" cy="361950"/>
            <wp:effectExtent l="0" t="0" r="0" b="0"/>
            <wp:docPr id="17451801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3A4019DC" wp14:editId="482CEF9A">
            <wp:extent cx="360000" cy="360000"/>
            <wp:effectExtent l="0" t="0" r="2540" b="2540"/>
            <wp:docPr id="1909390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0C93F" wp14:editId="76658213">
            <wp:extent cx="371475" cy="371475"/>
            <wp:effectExtent l="0" t="0" r="9525" b="9525"/>
            <wp:docPr id="1731826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2F3C0D69" wp14:editId="2DDB4E63">
            <wp:extent cx="360000" cy="360000"/>
            <wp:effectExtent l="0" t="0" r="2540" b="2540"/>
            <wp:docPr id="16948710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F435" w14:textId="77777777" w:rsidR="00693EDD" w:rsidRPr="00371370" w:rsidRDefault="00693EDD" w:rsidP="00693EDD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Solomillo de ternera, milhojas de patata y reducción de oporto</w:t>
      </w:r>
    </w:p>
    <w:p w14:paraId="7ACB765C" w14:textId="77777777" w:rsidR="00693EDD" w:rsidRPr="00371370" w:rsidRDefault="00693EDD" w:rsidP="00693EDD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15AEC41" wp14:editId="28264D9C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90D8" w14:textId="77777777" w:rsidR="00693EDD" w:rsidRDefault="00693EDD" w:rsidP="00693EDD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arta de almendra y espumoso de leche merengada </w:t>
      </w:r>
    </w:p>
    <w:p w14:paraId="14299E31" w14:textId="77777777" w:rsidR="00693EDD" w:rsidRDefault="00693EDD" w:rsidP="00693EDD">
      <w:pPr>
        <w:spacing w:after="120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drawing>
          <wp:inline distT="0" distB="0" distL="0" distR="0" wp14:anchorId="607C24E6" wp14:editId="15A0737C">
            <wp:extent cx="371475" cy="371475"/>
            <wp:effectExtent l="0" t="0" r="9525" b="9525"/>
            <wp:docPr id="98104339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r>
        <w:rPr>
          <w:rFonts w:ascii="Arial Narrow" w:hAnsi="Arial Narrow"/>
          <w:noProof/>
        </w:rPr>
        <w:drawing>
          <wp:inline distT="0" distB="0" distL="0" distR="0" wp14:anchorId="477B0D0D" wp14:editId="56B07D9E">
            <wp:extent cx="360000" cy="360000"/>
            <wp:effectExtent l="0" t="0" r="2540" b="2540"/>
            <wp:docPr id="20722059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4BD004B1" wp14:editId="0650E288">
            <wp:extent cx="360000" cy="360000"/>
            <wp:effectExtent l="0" t="0" r="2540" b="2540"/>
            <wp:docPr id="3384269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F21EB" wp14:editId="27951C26">
            <wp:extent cx="360000" cy="360000"/>
            <wp:effectExtent l="0" t="0" r="2540" b="2540"/>
            <wp:docPr id="1812841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65705058" w14:textId="77777777" w:rsidR="001B60B4" w:rsidRPr="00A4270C" w:rsidRDefault="001B60B4" w:rsidP="001B60B4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5DADE39F" w14:textId="77777777" w:rsidR="00704A58" w:rsidRDefault="00704A58" w:rsidP="00DD3535">
      <w:pPr>
        <w:tabs>
          <w:tab w:val="center" w:pos="2494"/>
        </w:tabs>
        <w:spacing w:after="0"/>
        <w:ind w:right="-681"/>
        <w:rPr>
          <w:rFonts w:ascii="SimSun" w:eastAsia="SimSun" w:hAnsi="SimSun"/>
          <w:b/>
          <w:i/>
          <w:color w:val="0D0D0D" w:themeColor="text1" w:themeTint="F2"/>
          <w:sz w:val="20"/>
        </w:rPr>
      </w:pPr>
    </w:p>
    <w:p w14:paraId="7AD5F012" w14:textId="77777777" w:rsidR="00D17258" w:rsidRPr="00704A58" w:rsidRDefault="00D17258" w:rsidP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  <w:r>
        <w:rPr>
          <w:rFonts w:ascii="SimSun" w:eastAsia="SimSun" w:hAnsi="SimSun"/>
          <w:b/>
          <w:i/>
          <w:color w:val="0D0D0D" w:themeColor="text1" w:themeTint="F2"/>
          <w:sz w:val="20"/>
        </w:rPr>
        <w:t>41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.</w:t>
      </w:r>
      <w:r>
        <w:rPr>
          <w:rFonts w:ascii="SimSun" w:eastAsia="SimSun" w:hAnsi="SimSun"/>
          <w:b/>
          <w:i/>
          <w:color w:val="0D0D0D" w:themeColor="text1" w:themeTint="F2"/>
          <w:sz w:val="20"/>
        </w:rPr>
        <w:t>0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0€ (10% IVA INCLUIDO)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45B91"/>
    <w:rsid w:val="000505E6"/>
    <w:rsid w:val="00055544"/>
    <w:rsid w:val="00057424"/>
    <w:rsid w:val="00063E51"/>
    <w:rsid w:val="000666E7"/>
    <w:rsid w:val="0007119D"/>
    <w:rsid w:val="00083907"/>
    <w:rsid w:val="000972D0"/>
    <w:rsid w:val="000A7563"/>
    <w:rsid w:val="000B0DFC"/>
    <w:rsid w:val="000B34CE"/>
    <w:rsid w:val="000B39B1"/>
    <w:rsid w:val="000C0109"/>
    <w:rsid w:val="000C41CA"/>
    <w:rsid w:val="000C6ED4"/>
    <w:rsid w:val="000D10EC"/>
    <w:rsid w:val="000E1554"/>
    <w:rsid w:val="000E1687"/>
    <w:rsid w:val="000F2F5F"/>
    <w:rsid w:val="000F6BD8"/>
    <w:rsid w:val="000F70AA"/>
    <w:rsid w:val="00100D0C"/>
    <w:rsid w:val="00111E72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66BB"/>
    <w:rsid w:val="001F5182"/>
    <w:rsid w:val="001F5895"/>
    <w:rsid w:val="001F5C5E"/>
    <w:rsid w:val="0021087A"/>
    <w:rsid w:val="00211480"/>
    <w:rsid w:val="0022250F"/>
    <w:rsid w:val="00226082"/>
    <w:rsid w:val="00232030"/>
    <w:rsid w:val="002611E3"/>
    <w:rsid w:val="002616E6"/>
    <w:rsid w:val="002627C7"/>
    <w:rsid w:val="00262D03"/>
    <w:rsid w:val="00262F5F"/>
    <w:rsid w:val="00265A8D"/>
    <w:rsid w:val="0026663A"/>
    <w:rsid w:val="00276D60"/>
    <w:rsid w:val="00282931"/>
    <w:rsid w:val="002A0E7B"/>
    <w:rsid w:val="002A5B82"/>
    <w:rsid w:val="002B1CE2"/>
    <w:rsid w:val="002D2E7B"/>
    <w:rsid w:val="002E52C9"/>
    <w:rsid w:val="002E5572"/>
    <w:rsid w:val="002E776B"/>
    <w:rsid w:val="002E79D3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768A2"/>
    <w:rsid w:val="00376ECD"/>
    <w:rsid w:val="00377505"/>
    <w:rsid w:val="003814E7"/>
    <w:rsid w:val="0038494D"/>
    <w:rsid w:val="003971ED"/>
    <w:rsid w:val="003977CF"/>
    <w:rsid w:val="003A00B2"/>
    <w:rsid w:val="003A4BAB"/>
    <w:rsid w:val="003A4FC0"/>
    <w:rsid w:val="003D70F8"/>
    <w:rsid w:val="003E33B8"/>
    <w:rsid w:val="003E5324"/>
    <w:rsid w:val="003E5397"/>
    <w:rsid w:val="003F349E"/>
    <w:rsid w:val="00401BEE"/>
    <w:rsid w:val="00407F7C"/>
    <w:rsid w:val="00430C35"/>
    <w:rsid w:val="00433C9A"/>
    <w:rsid w:val="0043508D"/>
    <w:rsid w:val="00442254"/>
    <w:rsid w:val="0044490D"/>
    <w:rsid w:val="00452581"/>
    <w:rsid w:val="00457B51"/>
    <w:rsid w:val="00461516"/>
    <w:rsid w:val="00470A49"/>
    <w:rsid w:val="004758D4"/>
    <w:rsid w:val="0048335F"/>
    <w:rsid w:val="004949AF"/>
    <w:rsid w:val="00495AEE"/>
    <w:rsid w:val="004B3A83"/>
    <w:rsid w:val="004C4908"/>
    <w:rsid w:val="004C51A5"/>
    <w:rsid w:val="004C5AA3"/>
    <w:rsid w:val="004E180A"/>
    <w:rsid w:val="005055AA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3618"/>
    <w:rsid w:val="005F3D07"/>
    <w:rsid w:val="00602350"/>
    <w:rsid w:val="0060433C"/>
    <w:rsid w:val="006045C9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E2D7D"/>
    <w:rsid w:val="006E4A29"/>
    <w:rsid w:val="006F5DAE"/>
    <w:rsid w:val="00704A58"/>
    <w:rsid w:val="00712825"/>
    <w:rsid w:val="00715E1B"/>
    <w:rsid w:val="007173FF"/>
    <w:rsid w:val="007221FB"/>
    <w:rsid w:val="007229E9"/>
    <w:rsid w:val="00730966"/>
    <w:rsid w:val="007377CA"/>
    <w:rsid w:val="007567FF"/>
    <w:rsid w:val="00761185"/>
    <w:rsid w:val="00763B55"/>
    <w:rsid w:val="00772684"/>
    <w:rsid w:val="0078354A"/>
    <w:rsid w:val="00787458"/>
    <w:rsid w:val="00791CD7"/>
    <w:rsid w:val="007A3DA6"/>
    <w:rsid w:val="007B4321"/>
    <w:rsid w:val="007E3389"/>
    <w:rsid w:val="007E5F93"/>
    <w:rsid w:val="007E7E77"/>
    <w:rsid w:val="007F0F0A"/>
    <w:rsid w:val="007F4F92"/>
    <w:rsid w:val="008021A4"/>
    <w:rsid w:val="008025DA"/>
    <w:rsid w:val="00812F41"/>
    <w:rsid w:val="00813B23"/>
    <w:rsid w:val="00813F0A"/>
    <w:rsid w:val="00837A64"/>
    <w:rsid w:val="00840FA6"/>
    <w:rsid w:val="0084173A"/>
    <w:rsid w:val="00844C0C"/>
    <w:rsid w:val="00857A20"/>
    <w:rsid w:val="00861036"/>
    <w:rsid w:val="008724FE"/>
    <w:rsid w:val="008756D2"/>
    <w:rsid w:val="00876E35"/>
    <w:rsid w:val="00884CBB"/>
    <w:rsid w:val="008A1A25"/>
    <w:rsid w:val="008B6BA7"/>
    <w:rsid w:val="008C19DA"/>
    <w:rsid w:val="008C49E9"/>
    <w:rsid w:val="008C4F35"/>
    <w:rsid w:val="008D0E96"/>
    <w:rsid w:val="008D79B4"/>
    <w:rsid w:val="008E401F"/>
    <w:rsid w:val="008E735F"/>
    <w:rsid w:val="008F0EE0"/>
    <w:rsid w:val="008F3160"/>
    <w:rsid w:val="008F6C15"/>
    <w:rsid w:val="00900563"/>
    <w:rsid w:val="00904A2D"/>
    <w:rsid w:val="009058AB"/>
    <w:rsid w:val="00907163"/>
    <w:rsid w:val="009136AE"/>
    <w:rsid w:val="00923A82"/>
    <w:rsid w:val="00937BF7"/>
    <w:rsid w:val="009473D4"/>
    <w:rsid w:val="0096488C"/>
    <w:rsid w:val="00982BEA"/>
    <w:rsid w:val="00982E74"/>
    <w:rsid w:val="00993EBC"/>
    <w:rsid w:val="009950F8"/>
    <w:rsid w:val="009958B6"/>
    <w:rsid w:val="009A0BD7"/>
    <w:rsid w:val="009A2C89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6C2"/>
    <w:rsid w:val="00A469F4"/>
    <w:rsid w:val="00A91CB0"/>
    <w:rsid w:val="00A960A2"/>
    <w:rsid w:val="00AA757E"/>
    <w:rsid w:val="00AB535D"/>
    <w:rsid w:val="00AC18E6"/>
    <w:rsid w:val="00AC27A1"/>
    <w:rsid w:val="00AC5570"/>
    <w:rsid w:val="00AE4B71"/>
    <w:rsid w:val="00B24130"/>
    <w:rsid w:val="00B3231F"/>
    <w:rsid w:val="00B440CB"/>
    <w:rsid w:val="00B4715F"/>
    <w:rsid w:val="00B669D8"/>
    <w:rsid w:val="00B7464E"/>
    <w:rsid w:val="00B7663B"/>
    <w:rsid w:val="00B77327"/>
    <w:rsid w:val="00B8151A"/>
    <w:rsid w:val="00B85DBB"/>
    <w:rsid w:val="00B87DC9"/>
    <w:rsid w:val="00B95031"/>
    <w:rsid w:val="00B960C8"/>
    <w:rsid w:val="00BA0824"/>
    <w:rsid w:val="00BA4449"/>
    <w:rsid w:val="00BB0367"/>
    <w:rsid w:val="00BB5EF7"/>
    <w:rsid w:val="00BB7971"/>
    <w:rsid w:val="00BE06A3"/>
    <w:rsid w:val="00BE09C4"/>
    <w:rsid w:val="00BF1AF9"/>
    <w:rsid w:val="00C062DB"/>
    <w:rsid w:val="00C07F01"/>
    <w:rsid w:val="00C27F8D"/>
    <w:rsid w:val="00C31942"/>
    <w:rsid w:val="00C361C9"/>
    <w:rsid w:val="00C37AE0"/>
    <w:rsid w:val="00C47335"/>
    <w:rsid w:val="00C5343A"/>
    <w:rsid w:val="00C6630E"/>
    <w:rsid w:val="00C72E62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588D"/>
    <w:rsid w:val="00D053F6"/>
    <w:rsid w:val="00D1372C"/>
    <w:rsid w:val="00D14F33"/>
    <w:rsid w:val="00D17258"/>
    <w:rsid w:val="00D22038"/>
    <w:rsid w:val="00D34C78"/>
    <w:rsid w:val="00D4020A"/>
    <w:rsid w:val="00D45451"/>
    <w:rsid w:val="00D61D51"/>
    <w:rsid w:val="00D66604"/>
    <w:rsid w:val="00D93B28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307E9"/>
    <w:rsid w:val="00E31BA3"/>
    <w:rsid w:val="00E35606"/>
    <w:rsid w:val="00E35A04"/>
    <w:rsid w:val="00E378C0"/>
    <w:rsid w:val="00E46A1B"/>
    <w:rsid w:val="00E86E48"/>
    <w:rsid w:val="00E90C5C"/>
    <w:rsid w:val="00E91B4F"/>
    <w:rsid w:val="00EA2085"/>
    <w:rsid w:val="00EA63A5"/>
    <w:rsid w:val="00EC3212"/>
    <w:rsid w:val="00EC5682"/>
    <w:rsid w:val="00ED2008"/>
    <w:rsid w:val="00ED72AA"/>
    <w:rsid w:val="00EE4C75"/>
    <w:rsid w:val="00EF1758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5-10-23T18:50:00Z</cp:lastPrinted>
  <dcterms:created xsi:type="dcterms:W3CDTF">2025-11-03T10:50:00Z</dcterms:created>
  <dcterms:modified xsi:type="dcterms:W3CDTF">2025-11-03T10:50:00Z</dcterms:modified>
</cp:coreProperties>
</file>